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60" w:rsidRDefault="00C36760" w:rsidP="00C36760">
      <w:pPr>
        <w:rPr>
          <w:rtl/>
        </w:rPr>
      </w:pPr>
      <w:bookmarkStart w:id="0" w:name="_GoBack"/>
      <w:bookmarkEnd w:id="0"/>
    </w:p>
    <w:p w:rsidR="00C36760" w:rsidRDefault="00C36760" w:rsidP="00C36760">
      <w:pPr>
        <w:rPr>
          <w:rtl/>
        </w:rPr>
      </w:pPr>
    </w:p>
    <w:p w:rsidR="00C36760" w:rsidRDefault="00C36760" w:rsidP="00C36760">
      <w:pPr>
        <w:jc w:val="center"/>
        <w:rPr>
          <w:rFonts w:cs="Simplified Arabic"/>
          <w:b/>
          <w:bCs/>
          <w:sz w:val="26"/>
          <w:szCs w:val="26"/>
          <w:rtl/>
        </w:rPr>
      </w:pPr>
      <w:proofErr w:type="gramStart"/>
      <w:r>
        <w:rPr>
          <w:rFonts w:cs="Simplified Arabic" w:hint="cs"/>
          <w:b/>
          <w:bCs/>
          <w:sz w:val="26"/>
          <w:szCs w:val="26"/>
          <w:rtl/>
        </w:rPr>
        <w:t>مرفق</w:t>
      </w:r>
      <w:proofErr w:type="gramEnd"/>
      <w:r>
        <w:rPr>
          <w:rFonts w:cs="Simplified Arabic" w:hint="cs"/>
          <w:b/>
          <w:bCs/>
          <w:sz w:val="26"/>
          <w:szCs w:val="26"/>
          <w:rtl/>
        </w:rPr>
        <w:t xml:space="preserve"> رقم "2"</w:t>
      </w:r>
    </w:p>
    <w:p w:rsidR="00C36760" w:rsidRPr="00290D46" w:rsidRDefault="00C36760" w:rsidP="00C36760">
      <w:pPr>
        <w:jc w:val="center"/>
        <w:rPr>
          <w:rFonts w:cs="Simplified Arabic"/>
          <w:b/>
          <w:bCs/>
          <w:sz w:val="26"/>
          <w:szCs w:val="26"/>
          <w:rtl/>
        </w:rPr>
      </w:pPr>
      <w:proofErr w:type="gramStart"/>
      <w:r w:rsidRPr="00290D46">
        <w:rPr>
          <w:rFonts w:cs="Simplified Arabic" w:hint="cs"/>
          <w:b/>
          <w:bCs/>
          <w:sz w:val="26"/>
          <w:szCs w:val="26"/>
          <w:rtl/>
        </w:rPr>
        <w:t>قائمة</w:t>
      </w:r>
      <w:proofErr w:type="gramEnd"/>
      <w:r w:rsidRPr="00290D46">
        <w:rPr>
          <w:rFonts w:cs="Simplified Arabic" w:hint="cs"/>
          <w:b/>
          <w:bCs/>
          <w:sz w:val="26"/>
          <w:szCs w:val="26"/>
          <w:rtl/>
        </w:rPr>
        <w:t xml:space="preserve"> المشاريع</w:t>
      </w:r>
    </w:p>
    <w:p w:rsidR="00C36760" w:rsidRPr="00A54D9F" w:rsidRDefault="00C36760" w:rsidP="00C36760">
      <w:pPr>
        <w:jc w:val="both"/>
        <w:rPr>
          <w:rFonts w:cs="Simplified Arabic"/>
          <w:b/>
          <w:bCs/>
          <w:sz w:val="26"/>
          <w:szCs w:val="26"/>
        </w:rPr>
      </w:pPr>
      <w:r w:rsidRPr="00A54D9F">
        <w:rPr>
          <w:rFonts w:cs="Simplified Arabic" w:hint="cs"/>
          <w:b/>
          <w:bCs/>
          <w:sz w:val="26"/>
          <w:szCs w:val="26"/>
          <w:rtl/>
        </w:rPr>
        <w:t>اسم الكلية</w:t>
      </w:r>
      <w:proofErr w:type="gramStart"/>
      <w:r w:rsidRPr="00A54D9F">
        <w:rPr>
          <w:rFonts w:cs="Simplified Arabic" w:hint="cs"/>
          <w:b/>
          <w:bCs/>
          <w:sz w:val="26"/>
          <w:szCs w:val="26"/>
          <w:rtl/>
        </w:rPr>
        <w:t>:  .</w:t>
      </w:r>
      <w:proofErr w:type="gramEnd"/>
      <w:r w:rsidRPr="00A54D9F">
        <w:rPr>
          <w:rFonts w:cs="Simplified Arabic" w:hint="cs"/>
          <w:b/>
          <w:bCs/>
          <w:sz w:val="26"/>
          <w:szCs w:val="26"/>
          <w:rtl/>
        </w:rPr>
        <w:t>...............................................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 w:rsidRPr="00290D46">
        <w:rPr>
          <w:rFonts w:cs="Simplified Arabic" w:hint="cs"/>
          <w:b/>
          <w:bCs/>
          <w:sz w:val="26"/>
          <w:szCs w:val="26"/>
          <w:rtl/>
        </w:rPr>
        <w:t>عدد المشاريع المرشحة للدعم:</w:t>
      </w:r>
      <w:r>
        <w:rPr>
          <w:rFonts w:cs="Simplified Arabic" w:hint="cs"/>
          <w:sz w:val="26"/>
          <w:szCs w:val="26"/>
          <w:rtl/>
        </w:rPr>
        <w:t xml:space="preserve"> ..............................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</w:rPr>
      </w:pPr>
    </w:p>
    <w:p w:rsidR="00C36760" w:rsidRDefault="00C36760" w:rsidP="00C36760">
      <w:pPr>
        <w:rPr>
          <w:rtl/>
        </w:rPr>
      </w:pPr>
    </w:p>
    <w:tbl>
      <w:tblPr>
        <w:tblpPr w:leftFromText="180" w:rightFromText="180" w:vertAnchor="text" w:horzAnchor="margin" w:tblpXSpec="center" w:tblpY="149"/>
        <w:bidiVisual/>
        <w:tblW w:w="105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20"/>
        <w:gridCol w:w="2700"/>
        <w:gridCol w:w="1620"/>
        <w:gridCol w:w="1260"/>
        <w:gridCol w:w="1170"/>
        <w:gridCol w:w="1009"/>
        <w:gridCol w:w="971"/>
        <w:gridCol w:w="1134"/>
      </w:tblGrid>
      <w:tr w:rsidR="00C36760" w:rsidTr="00676CE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رقم</w:t>
            </w:r>
          </w:p>
        </w:tc>
        <w:tc>
          <w:tcPr>
            <w:tcW w:w="270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8268D1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سم</w:t>
            </w:r>
            <w:r w:rsidR="00C36760">
              <w:rPr>
                <w:rFonts w:cs="Simplified Arabic" w:hint="cs"/>
                <w:rtl/>
              </w:rPr>
              <w:t xml:space="preserve"> المشروع</w:t>
            </w:r>
          </w:p>
        </w:tc>
        <w:tc>
          <w:tcPr>
            <w:tcW w:w="162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إسماء الطلبة ( أسماء ثلاثية)</w:t>
            </w:r>
          </w:p>
        </w:tc>
        <w:tc>
          <w:tcPr>
            <w:tcW w:w="12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التخصص</w:t>
            </w:r>
            <w:proofErr w:type="gramEnd"/>
            <w:r>
              <w:rPr>
                <w:rFonts w:cs="Simplified Arabic" w:hint="cs"/>
                <w:rtl/>
              </w:rPr>
              <w:t>/ الكلية</w:t>
            </w:r>
          </w:p>
        </w:tc>
        <w:tc>
          <w:tcPr>
            <w:tcW w:w="11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ترتيب حسب العلامة</w:t>
            </w:r>
          </w:p>
        </w:tc>
        <w:tc>
          <w:tcPr>
            <w:tcW w:w="10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  <w:rtl/>
              </w:rPr>
            </w:pPr>
            <w:r>
              <w:rPr>
                <w:rFonts w:cs="Simplified Arabic" w:hint="cs"/>
                <w:rtl/>
              </w:rPr>
              <w:t>ملاحظات</w:t>
            </w:r>
          </w:p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كلية</w:t>
            </w:r>
          </w:p>
        </w:tc>
        <w:tc>
          <w:tcPr>
            <w:tcW w:w="9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توصية</w:t>
            </w:r>
            <w:proofErr w:type="gramEnd"/>
            <w:r>
              <w:rPr>
                <w:rFonts w:cs="Simplified Arabic" w:hint="cs"/>
                <w:rtl/>
              </w:rPr>
              <w:t xml:space="preserve"> مجلس البحث العلمي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قيمة الدعم بالدينار</w:t>
            </w: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مصادقة </w:t>
      </w:r>
      <w:proofErr w:type="gramStart"/>
      <w:r>
        <w:rPr>
          <w:rFonts w:cs="Simplified Arabic" w:hint="cs"/>
          <w:sz w:val="26"/>
          <w:szCs w:val="26"/>
          <w:rtl/>
        </w:rPr>
        <w:t>مجلس</w:t>
      </w:r>
      <w:proofErr w:type="gramEnd"/>
      <w:r>
        <w:rPr>
          <w:rFonts w:cs="Simplified Arabic" w:hint="cs"/>
          <w:sz w:val="26"/>
          <w:szCs w:val="26"/>
          <w:rtl/>
        </w:rPr>
        <w:t xml:space="preserve"> الكلية جلسة رقم..........بتاريخ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مصادقة عميد الكلية</w:t>
      </w:r>
      <w:proofErr w:type="gramStart"/>
      <w:r>
        <w:rPr>
          <w:rFonts w:cs="Simplified Arabic" w:hint="cs"/>
          <w:sz w:val="26"/>
          <w:szCs w:val="26"/>
          <w:rtl/>
        </w:rPr>
        <w:t>:.</w:t>
      </w:r>
      <w:proofErr w:type="gramEnd"/>
      <w:r>
        <w:rPr>
          <w:rFonts w:cs="Simplified Arabic" w:hint="cs"/>
          <w:sz w:val="26"/>
          <w:szCs w:val="26"/>
          <w:rtl/>
        </w:rPr>
        <w:t>.......................بتاريخ..............</w:t>
      </w:r>
    </w:p>
    <w:p w:rsidR="00C36760" w:rsidRDefault="00C36760" w:rsidP="00C36760"/>
    <w:p w:rsidR="00C36760" w:rsidRDefault="00C36760"/>
    <w:sectPr w:rsidR="00C36760" w:rsidSect="00E91644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9F" w:rsidRDefault="00BB099F" w:rsidP="00516333">
      <w:r>
        <w:separator/>
      </w:r>
    </w:p>
  </w:endnote>
  <w:endnote w:type="continuationSeparator" w:id="0">
    <w:p w:rsidR="00BB099F" w:rsidRDefault="00BB099F" w:rsidP="0051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9F" w:rsidRDefault="00BB099F" w:rsidP="00516333">
      <w:r>
        <w:separator/>
      </w:r>
    </w:p>
  </w:footnote>
  <w:footnote w:type="continuationSeparator" w:id="0">
    <w:p w:rsidR="00BB099F" w:rsidRDefault="00BB099F" w:rsidP="0051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3FFF"/>
    <w:multiLevelType w:val="hybridMultilevel"/>
    <w:tmpl w:val="0DE4262C"/>
    <w:lvl w:ilvl="0" w:tplc="F01E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102"/>
    <w:multiLevelType w:val="hybridMultilevel"/>
    <w:tmpl w:val="8874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527"/>
    <w:multiLevelType w:val="hybridMultilevel"/>
    <w:tmpl w:val="B97C674C"/>
    <w:lvl w:ilvl="0" w:tplc="0409000F">
      <w:start w:val="1"/>
      <w:numFmt w:val="decimal"/>
      <w:lvlText w:val="%1."/>
      <w:lvlJc w:val="left"/>
      <w:pPr>
        <w:ind w:left="3030" w:hanging="360"/>
      </w:p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>
    <w:nsid w:val="218A6D29"/>
    <w:multiLevelType w:val="hybridMultilevel"/>
    <w:tmpl w:val="2A267A8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B60329"/>
    <w:multiLevelType w:val="hybridMultilevel"/>
    <w:tmpl w:val="F94C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22A"/>
    <w:multiLevelType w:val="hybridMultilevel"/>
    <w:tmpl w:val="61C2D3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1D4EF9"/>
    <w:multiLevelType w:val="hybridMultilevel"/>
    <w:tmpl w:val="F5B6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5302"/>
    <w:multiLevelType w:val="hybridMultilevel"/>
    <w:tmpl w:val="AAFC0756"/>
    <w:lvl w:ilvl="0" w:tplc="BC244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D234ECB"/>
    <w:multiLevelType w:val="hybridMultilevel"/>
    <w:tmpl w:val="04C2D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F0D0E"/>
    <w:multiLevelType w:val="hybridMultilevel"/>
    <w:tmpl w:val="EE0A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4C1"/>
    <w:multiLevelType w:val="hybridMultilevel"/>
    <w:tmpl w:val="B53A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559E"/>
    <w:multiLevelType w:val="hybridMultilevel"/>
    <w:tmpl w:val="A5F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304F"/>
    <w:multiLevelType w:val="hybridMultilevel"/>
    <w:tmpl w:val="EE723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67477"/>
    <w:multiLevelType w:val="hybridMultilevel"/>
    <w:tmpl w:val="A924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6401"/>
    <w:multiLevelType w:val="hybridMultilevel"/>
    <w:tmpl w:val="700C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A24F0"/>
    <w:multiLevelType w:val="hybridMultilevel"/>
    <w:tmpl w:val="A836C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C04B5D"/>
    <w:multiLevelType w:val="hybridMultilevel"/>
    <w:tmpl w:val="DA08E4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15E84"/>
    <w:multiLevelType w:val="hybridMultilevel"/>
    <w:tmpl w:val="91B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F08"/>
    <w:multiLevelType w:val="hybridMultilevel"/>
    <w:tmpl w:val="6F20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232395"/>
    <w:multiLevelType w:val="hybridMultilevel"/>
    <w:tmpl w:val="9D044B4E"/>
    <w:lvl w:ilvl="0" w:tplc="8CB2F9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C2D00"/>
    <w:multiLevelType w:val="hybridMultilevel"/>
    <w:tmpl w:val="180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F6136"/>
    <w:multiLevelType w:val="hybridMultilevel"/>
    <w:tmpl w:val="4102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8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6"/>
  </w:num>
  <w:num w:numId="10">
    <w:abstractNumId w:val="17"/>
  </w:num>
  <w:num w:numId="11">
    <w:abstractNumId w:val="21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33"/>
    <w:rsid w:val="00047B87"/>
    <w:rsid w:val="00060148"/>
    <w:rsid w:val="00070235"/>
    <w:rsid w:val="000931F9"/>
    <w:rsid w:val="000D587C"/>
    <w:rsid w:val="000E05B4"/>
    <w:rsid w:val="000F25A0"/>
    <w:rsid w:val="001232D5"/>
    <w:rsid w:val="0013160F"/>
    <w:rsid w:val="001442AB"/>
    <w:rsid w:val="001521AC"/>
    <w:rsid w:val="00154DC1"/>
    <w:rsid w:val="00157211"/>
    <w:rsid w:val="001E780A"/>
    <w:rsid w:val="001F2B15"/>
    <w:rsid w:val="00215BA5"/>
    <w:rsid w:val="00247227"/>
    <w:rsid w:val="00274CA8"/>
    <w:rsid w:val="002774B3"/>
    <w:rsid w:val="00292B47"/>
    <w:rsid w:val="002A5EF6"/>
    <w:rsid w:val="002D2370"/>
    <w:rsid w:val="002E5439"/>
    <w:rsid w:val="00304325"/>
    <w:rsid w:val="00304C12"/>
    <w:rsid w:val="003217BE"/>
    <w:rsid w:val="00330407"/>
    <w:rsid w:val="00333B54"/>
    <w:rsid w:val="0033775E"/>
    <w:rsid w:val="00342650"/>
    <w:rsid w:val="0034722F"/>
    <w:rsid w:val="00350BEC"/>
    <w:rsid w:val="003A4136"/>
    <w:rsid w:val="003E20FA"/>
    <w:rsid w:val="003E7762"/>
    <w:rsid w:val="00402049"/>
    <w:rsid w:val="00403B89"/>
    <w:rsid w:val="00417772"/>
    <w:rsid w:val="00445398"/>
    <w:rsid w:val="004536C6"/>
    <w:rsid w:val="00455750"/>
    <w:rsid w:val="00467A9B"/>
    <w:rsid w:val="004F7794"/>
    <w:rsid w:val="00506CF5"/>
    <w:rsid w:val="00514041"/>
    <w:rsid w:val="00516333"/>
    <w:rsid w:val="00547C73"/>
    <w:rsid w:val="005D6C04"/>
    <w:rsid w:val="0062508B"/>
    <w:rsid w:val="006273AF"/>
    <w:rsid w:val="00633862"/>
    <w:rsid w:val="006C452A"/>
    <w:rsid w:val="006D5E77"/>
    <w:rsid w:val="006E7A30"/>
    <w:rsid w:val="00720962"/>
    <w:rsid w:val="00726F8A"/>
    <w:rsid w:val="007712C4"/>
    <w:rsid w:val="00771689"/>
    <w:rsid w:val="00786E85"/>
    <w:rsid w:val="00795199"/>
    <w:rsid w:val="007B12B7"/>
    <w:rsid w:val="007C2909"/>
    <w:rsid w:val="007C7BA5"/>
    <w:rsid w:val="008268D1"/>
    <w:rsid w:val="008A2139"/>
    <w:rsid w:val="008B329E"/>
    <w:rsid w:val="008D789D"/>
    <w:rsid w:val="008E3EDF"/>
    <w:rsid w:val="008F22A0"/>
    <w:rsid w:val="009031A4"/>
    <w:rsid w:val="00906680"/>
    <w:rsid w:val="00917AE2"/>
    <w:rsid w:val="00922030"/>
    <w:rsid w:val="009441FE"/>
    <w:rsid w:val="009510F5"/>
    <w:rsid w:val="00963AE4"/>
    <w:rsid w:val="009763E1"/>
    <w:rsid w:val="00977B45"/>
    <w:rsid w:val="0098767C"/>
    <w:rsid w:val="009C4D3B"/>
    <w:rsid w:val="00A046DC"/>
    <w:rsid w:val="00A14970"/>
    <w:rsid w:val="00A41A6D"/>
    <w:rsid w:val="00A56EE6"/>
    <w:rsid w:val="00A61312"/>
    <w:rsid w:val="00A90D77"/>
    <w:rsid w:val="00A95DF5"/>
    <w:rsid w:val="00A9744A"/>
    <w:rsid w:val="00A97DFA"/>
    <w:rsid w:val="00AC1029"/>
    <w:rsid w:val="00AD697B"/>
    <w:rsid w:val="00AE6B3F"/>
    <w:rsid w:val="00AF5EDC"/>
    <w:rsid w:val="00B325B0"/>
    <w:rsid w:val="00B36D37"/>
    <w:rsid w:val="00B526B5"/>
    <w:rsid w:val="00B621B2"/>
    <w:rsid w:val="00BB099F"/>
    <w:rsid w:val="00BD0273"/>
    <w:rsid w:val="00BF1986"/>
    <w:rsid w:val="00BF39B8"/>
    <w:rsid w:val="00C35D3B"/>
    <w:rsid w:val="00C36760"/>
    <w:rsid w:val="00C412A7"/>
    <w:rsid w:val="00C41C69"/>
    <w:rsid w:val="00C6641D"/>
    <w:rsid w:val="00C927D7"/>
    <w:rsid w:val="00CB2F66"/>
    <w:rsid w:val="00CD3B89"/>
    <w:rsid w:val="00D05787"/>
    <w:rsid w:val="00D31949"/>
    <w:rsid w:val="00D348A8"/>
    <w:rsid w:val="00D4785D"/>
    <w:rsid w:val="00D80E9C"/>
    <w:rsid w:val="00D80F2C"/>
    <w:rsid w:val="00D87CE5"/>
    <w:rsid w:val="00DA03A7"/>
    <w:rsid w:val="00DF4692"/>
    <w:rsid w:val="00DF595E"/>
    <w:rsid w:val="00E3567F"/>
    <w:rsid w:val="00E5614D"/>
    <w:rsid w:val="00E74406"/>
    <w:rsid w:val="00E85274"/>
    <w:rsid w:val="00E91644"/>
    <w:rsid w:val="00EA199D"/>
    <w:rsid w:val="00EE0AAC"/>
    <w:rsid w:val="00EE2207"/>
    <w:rsid w:val="00F06774"/>
    <w:rsid w:val="00F167B2"/>
    <w:rsid w:val="00F34815"/>
    <w:rsid w:val="00F637B7"/>
    <w:rsid w:val="00F70760"/>
    <w:rsid w:val="00F72DFB"/>
    <w:rsid w:val="00F9131E"/>
    <w:rsid w:val="00FC0E72"/>
    <w:rsid w:val="00FC231C"/>
    <w:rsid w:val="00FE7254"/>
    <w:rsid w:val="00FF2616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semiHidden/>
    <w:rsid w:val="00516333"/>
  </w:style>
  <w:style w:type="paragraph" w:styleId="a4">
    <w:name w:val="footer"/>
    <w:basedOn w:val="a"/>
    <w:link w:val="Char0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16333"/>
  </w:style>
  <w:style w:type="character" w:customStyle="1" w:styleId="5Char">
    <w:name w:val="عنوان 5 Char"/>
    <w:basedOn w:val="a0"/>
    <w:link w:val="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6EE6"/>
    <w:pPr>
      <w:ind w:left="720"/>
      <w:contextualSpacing/>
    </w:pPr>
  </w:style>
  <w:style w:type="table" w:styleId="a6">
    <w:name w:val="Table Grid"/>
    <w:basedOn w:val="a1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a0"/>
    <w:rsid w:val="00FF2616"/>
  </w:style>
  <w:style w:type="character" w:styleId="Hyperlink">
    <w:name w:val="Hyperlink"/>
    <w:basedOn w:val="a0"/>
    <w:uiPriority w:val="99"/>
    <w:semiHidden/>
    <w:unhideWhenUsed/>
    <w:rsid w:val="004020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268D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268D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semiHidden/>
    <w:rsid w:val="00516333"/>
  </w:style>
  <w:style w:type="paragraph" w:styleId="a4">
    <w:name w:val="footer"/>
    <w:basedOn w:val="a"/>
    <w:link w:val="Char0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16333"/>
  </w:style>
  <w:style w:type="character" w:customStyle="1" w:styleId="5Char">
    <w:name w:val="عنوان 5 Char"/>
    <w:basedOn w:val="a0"/>
    <w:link w:val="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6EE6"/>
    <w:pPr>
      <w:ind w:left="720"/>
      <w:contextualSpacing/>
    </w:pPr>
  </w:style>
  <w:style w:type="table" w:styleId="a6">
    <w:name w:val="Table Grid"/>
    <w:basedOn w:val="a1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a0"/>
    <w:rsid w:val="00FF2616"/>
  </w:style>
  <w:style w:type="character" w:styleId="Hyperlink">
    <w:name w:val="Hyperlink"/>
    <w:basedOn w:val="a0"/>
    <w:uiPriority w:val="99"/>
    <w:semiHidden/>
    <w:unhideWhenUsed/>
    <w:rsid w:val="004020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268D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268D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2D63-3769-456B-AB79-F22446C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`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p</cp:lastModifiedBy>
  <cp:revision>3</cp:revision>
  <cp:lastPrinted>2018-09-16T19:55:00Z</cp:lastPrinted>
  <dcterms:created xsi:type="dcterms:W3CDTF">2018-09-16T20:45:00Z</dcterms:created>
  <dcterms:modified xsi:type="dcterms:W3CDTF">2018-09-16T20:46:00Z</dcterms:modified>
</cp:coreProperties>
</file>